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A97" w:rsidRDefault="00051A97" w:rsidP="009F1404">
      <w:pPr>
        <w:rPr>
          <w:rFonts w:ascii="Arial" w:eastAsia="Times New Roman" w:hAnsi="Arial" w:cs="Arial"/>
          <w:b/>
          <w:color w:val="444444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color w:val="444444"/>
          <w:sz w:val="28"/>
          <w:szCs w:val="28"/>
          <w:lang w:eastAsia="ru-RU"/>
        </w:rPr>
        <w:t>Муниципальное бюджетное общеобразовательное учреждение</w:t>
      </w:r>
    </w:p>
    <w:p w:rsidR="00051A97" w:rsidRDefault="00051A97" w:rsidP="009F1404">
      <w:pPr>
        <w:rPr>
          <w:rFonts w:ascii="Arial" w:eastAsia="Times New Roman" w:hAnsi="Arial" w:cs="Arial"/>
          <w:b/>
          <w:color w:val="444444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color w:val="444444"/>
          <w:sz w:val="28"/>
          <w:szCs w:val="28"/>
          <w:lang w:eastAsia="ru-RU"/>
        </w:rPr>
        <w:t>Индустриальная СОШ</w:t>
      </w:r>
    </w:p>
    <w:p w:rsidR="00051A97" w:rsidRDefault="00051A97" w:rsidP="009F1404">
      <w:pPr>
        <w:rPr>
          <w:rFonts w:ascii="Arial" w:eastAsia="Times New Roman" w:hAnsi="Arial" w:cs="Arial"/>
          <w:b/>
          <w:color w:val="444444"/>
          <w:sz w:val="28"/>
          <w:szCs w:val="28"/>
          <w:lang w:eastAsia="ru-RU"/>
        </w:rPr>
      </w:pPr>
    </w:p>
    <w:p w:rsidR="00051A97" w:rsidRDefault="00051A97" w:rsidP="009F1404">
      <w:pPr>
        <w:rPr>
          <w:rFonts w:ascii="Arial" w:eastAsia="Times New Roman" w:hAnsi="Arial" w:cs="Arial"/>
          <w:b/>
          <w:color w:val="444444"/>
          <w:sz w:val="28"/>
          <w:szCs w:val="28"/>
          <w:lang w:eastAsia="ru-RU"/>
        </w:rPr>
      </w:pPr>
    </w:p>
    <w:p w:rsidR="00051A97" w:rsidRDefault="00542572" w:rsidP="009F1404">
      <w:pPr>
        <w:rPr>
          <w:rFonts w:ascii="Arial" w:eastAsia="Times New Roman" w:hAnsi="Arial" w:cs="Arial"/>
          <w:b/>
          <w:color w:val="444444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color w:val="444444"/>
          <w:sz w:val="28"/>
          <w:szCs w:val="28"/>
          <w:lang w:eastAsia="ru-RU"/>
        </w:rPr>
        <w:t xml:space="preserve"> </w:t>
      </w:r>
    </w:p>
    <w:p w:rsidR="00051A97" w:rsidRDefault="00051A97" w:rsidP="009F1404">
      <w:pPr>
        <w:rPr>
          <w:rFonts w:ascii="Arial" w:eastAsia="Times New Roman" w:hAnsi="Arial" w:cs="Arial"/>
          <w:b/>
          <w:color w:val="444444"/>
          <w:sz w:val="28"/>
          <w:szCs w:val="28"/>
          <w:lang w:eastAsia="ru-RU"/>
        </w:rPr>
      </w:pPr>
    </w:p>
    <w:p w:rsidR="00051A97" w:rsidRDefault="00051A97" w:rsidP="009F1404">
      <w:pPr>
        <w:rPr>
          <w:rFonts w:ascii="Arial" w:eastAsia="Times New Roman" w:hAnsi="Arial" w:cs="Arial"/>
          <w:b/>
          <w:color w:val="444444"/>
          <w:sz w:val="28"/>
          <w:szCs w:val="28"/>
          <w:lang w:eastAsia="ru-RU"/>
        </w:rPr>
      </w:pPr>
    </w:p>
    <w:p w:rsidR="00316CCD" w:rsidRPr="00051A97" w:rsidRDefault="00316CCD" w:rsidP="009F1404">
      <w:pPr>
        <w:rPr>
          <w:rFonts w:ascii="Arial" w:eastAsia="Times New Roman" w:hAnsi="Arial" w:cs="Arial"/>
          <w:b/>
          <w:color w:val="444444"/>
          <w:sz w:val="44"/>
          <w:szCs w:val="44"/>
          <w:lang w:eastAsia="ru-RU"/>
        </w:rPr>
      </w:pPr>
      <w:r w:rsidRPr="00051A97">
        <w:rPr>
          <w:rFonts w:ascii="Arial" w:eastAsia="Times New Roman" w:hAnsi="Arial" w:cs="Arial"/>
          <w:b/>
          <w:color w:val="444444"/>
          <w:sz w:val="44"/>
          <w:szCs w:val="44"/>
          <w:lang w:eastAsia="ru-RU"/>
        </w:rPr>
        <w:t xml:space="preserve">Интегрированный урок </w:t>
      </w:r>
      <w:r w:rsidR="00051A97" w:rsidRPr="00051A97">
        <w:rPr>
          <w:rFonts w:ascii="Arial" w:eastAsia="Times New Roman" w:hAnsi="Arial" w:cs="Arial"/>
          <w:b/>
          <w:color w:val="444444"/>
          <w:sz w:val="44"/>
          <w:szCs w:val="44"/>
          <w:lang w:eastAsia="ru-RU"/>
        </w:rPr>
        <w:t xml:space="preserve">в 6 классе </w:t>
      </w:r>
      <w:r w:rsidRPr="00051A97">
        <w:rPr>
          <w:rFonts w:ascii="Arial" w:eastAsia="Times New Roman" w:hAnsi="Arial" w:cs="Arial"/>
          <w:b/>
          <w:color w:val="444444"/>
          <w:sz w:val="44"/>
          <w:szCs w:val="44"/>
          <w:lang w:eastAsia="ru-RU"/>
        </w:rPr>
        <w:t>(математика + биология) по теме: «Здоровье в процентах»</w:t>
      </w:r>
    </w:p>
    <w:p w:rsidR="00051A97" w:rsidRDefault="00051A97" w:rsidP="009F1404">
      <w:pPr>
        <w:rPr>
          <w:rFonts w:ascii="Arial" w:eastAsia="Times New Roman" w:hAnsi="Arial" w:cs="Arial"/>
          <w:b/>
          <w:color w:val="444444"/>
          <w:sz w:val="28"/>
          <w:szCs w:val="28"/>
          <w:lang w:eastAsia="ru-RU"/>
        </w:rPr>
      </w:pPr>
    </w:p>
    <w:p w:rsidR="00051A97" w:rsidRDefault="00051A97" w:rsidP="009F1404">
      <w:pPr>
        <w:rPr>
          <w:rFonts w:ascii="Arial" w:eastAsia="Times New Roman" w:hAnsi="Arial" w:cs="Arial"/>
          <w:b/>
          <w:color w:val="444444"/>
          <w:sz w:val="28"/>
          <w:szCs w:val="28"/>
          <w:lang w:eastAsia="ru-RU"/>
        </w:rPr>
      </w:pPr>
    </w:p>
    <w:p w:rsidR="00051A97" w:rsidRDefault="00051A97" w:rsidP="009F1404">
      <w:pPr>
        <w:rPr>
          <w:rFonts w:ascii="Arial" w:eastAsia="Times New Roman" w:hAnsi="Arial" w:cs="Arial"/>
          <w:b/>
          <w:color w:val="444444"/>
          <w:sz w:val="28"/>
          <w:szCs w:val="28"/>
          <w:lang w:eastAsia="ru-RU"/>
        </w:rPr>
      </w:pPr>
    </w:p>
    <w:p w:rsidR="00051A97" w:rsidRDefault="00051A97" w:rsidP="009F1404">
      <w:pPr>
        <w:rPr>
          <w:rFonts w:ascii="Arial" w:eastAsia="Times New Roman" w:hAnsi="Arial" w:cs="Arial"/>
          <w:b/>
          <w:color w:val="444444"/>
          <w:sz w:val="28"/>
          <w:szCs w:val="28"/>
          <w:lang w:eastAsia="ru-RU"/>
        </w:rPr>
      </w:pPr>
    </w:p>
    <w:p w:rsidR="00051A97" w:rsidRDefault="00051A97" w:rsidP="009F1404">
      <w:pPr>
        <w:rPr>
          <w:rFonts w:ascii="Arial" w:eastAsia="Times New Roman" w:hAnsi="Arial" w:cs="Arial"/>
          <w:b/>
          <w:color w:val="444444"/>
          <w:sz w:val="28"/>
          <w:szCs w:val="28"/>
          <w:lang w:eastAsia="ru-RU"/>
        </w:rPr>
      </w:pPr>
    </w:p>
    <w:p w:rsidR="00051A97" w:rsidRDefault="00051A97" w:rsidP="009F1404">
      <w:pPr>
        <w:rPr>
          <w:rFonts w:ascii="Arial" w:eastAsia="Times New Roman" w:hAnsi="Arial" w:cs="Arial"/>
          <w:b/>
          <w:color w:val="444444"/>
          <w:sz w:val="28"/>
          <w:szCs w:val="28"/>
          <w:lang w:eastAsia="ru-RU"/>
        </w:rPr>
      </w:pPr>
    </w:p>
    <w:p w:rsidR="00051A97" w:rsidRDefault="00051A97" w:rsidP="009F1404">
      <w:pPr>
        <w:rPr>
          <w:rFonts w:ascii="Arial" w:eastAsia="Times New Roman" w:hAnsi="Arial" w:cs="Arial"/>
          <w:b/>
          <w:color w:val="444444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color w:val="444444"/>
          <w:sz w:val="28"/>
          <w:szCs w:val="28"/>
          <w:lang w:eastAsia="ru-RU"/>
        </w:rPr>
        <w:t xml:space="preserve">Учитель математики: </w:t>
      </w:r>
      <w:proofErr w:type="spellStart"/>
      <w:r>
        <w:rPr>
          <w:rFonts w:ascii="Arial" w:eastAsia="Times New Roman" w:hAnsi="Arial" w:cs="Arial"/>
          <w:b/>
          <w:color w:val="444444"/>
          <w:sz w:val="28"/>
          <w:szCs w:val="28"/>
          <w:lang w:eastAsia="ru-RU"/>
        </w:rPr>
        <w:t>Апрыщенко</w:t>
      </w:r>
      <w:proofErr w:type="spellEnd"/>
      <w:r>
        <w:rPr>
          <w:rFonts w:ascii="Arial" w:eastAsia="Times New Roman" w:hAnsi="Arial" w:cs="Arial"/>
          <w:b/>
          <w:color w:val="444444"/>
          <w:sz w:val="28"/>
          <w:szCs w:val="28"/>
          <w:lang w:eastAsia="ru-RU"/>
        </w:rPr>
        <w:t xml:space="preserve"> В.А.</w:t>
      </w:r>
    </w:p>
    <w:p w:rsidR="00051A97" w:rsidRDefault="00051A97" w:rsidP="009F1404">
      <w:pPr>
        <w:rPr>
          <w:rFonts w:ascii="Arial" w:eastAsia="Times New Roman" w:hAnsi="Arial" w:cs="Arial"/>
          <w:b/>
          <w:color w:val="444444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color w:val="444444"/>
          <w:sz w:val="28"/>
          <w:szCs w:val="28"/>
          <w:lang w:eastAsia="ru-RU"/>
        </w:rPr>
        <w:t>Учитель биологии: Огиенко Л.Е.</w:t>
      </w:r>
    </w:p>
    <w:p w:rsidR="00051A97" w:rsidRDefault="00051A97" w:rsidP="009F1404">
      <w:pPr>
        <w:rPr>
          <w:rFonts w:ascii="Arial" w:eastAsia="Times New Roman" w:hAnsi="Arial" w:cs="Arial"/>
          <w:b/>
          <w:color w:val="444444"/>
          <w:sz w:val="28"/>
          <w:szCs w:val="28"/>
          <w:lang w:eastAsia="ru-RU"/>
        </w:rPr>
      </w:pPr>
    </w:p>
    <w:p w:rsidR="00051A97" w:rsidRDefault="00051A97" w:rsidP="009F1404">
      <w:pPr>
        <w:rPr>
          <w:rFonts w:ascii="Arial" w:eastAsia="Times New Roman" w:hAnsi="Arial" w:cs="Arial"/>
          <w:b/>
          <w:color w:val="444444"/>
          <w:sz w:val="28"/>
          <w:szCs w:val="28"/>
          <w:lang w:eastAsia="ru-RU"/>
        </w:rPr>
      </w:pPr>
    </w:p>
    <w:p w:rsidR="00051A97" w:rsidRDefault="00051A97" w:rsidP="009F1404">
      <w:pPr>
        <w:rPr>
          <w:rFonts w:ascii="Arial" w:eastAsia="Times New Roman" w:hAnsi="Arial" w:cs="Arial"/>
          <w:b/>
          <w:color w:val="444444"/>
          <w:sz w:val="28"/>
          <w:szCs w:val="28"/>
          <w:lang w:eastAsia="ru-RU"/>
        </w:rPr>
      </w:pPr>
    </w:p>
    <w:p w:rsidR="00051A97" w:rsidRDefault="00051A97" w:rsidP="009F1404">
      <w:pPr>
        <w:rPr>
          <w:rFonts w:ascii="Arial" w:eastAsia="Times New Roman" w:hAnsi="Arial" w:cs="Arial"/>
          <w:b/>
          <w:color w:val="444444"/>
          <w:sz w:val="28"/>
          <w:szCs w:val="28"/>
          <w:lang w:eastAsia="ru-RU"/>
        </w:rPr>
      </w:pPr>
    </w:p>
    <w:p w:rsidR="00051A97" w:rsidRDefault="00051A97" w:rsidP="009F1404">
      <w:pPr>
        <w:rPr>
          <w:rFonts w:ascii="Arial" w:eastAsia="Times New Roman" w:hAnsi="Arial" w:cs="Arial"/>
          <w:b/>
          <w:color w:val="444444"/>
          <w:sz w:val="28"/>
          <w:szCs w:val="28"/>
          <w:lang w:eastAsia="ru-RU"/>
        </w:rPr>
      </w:pPr>
    </w:p>
    <w:p w:rsidR="00051A97" w:rsidRDefault="00051A97" w:rsidP="009F1404">
      <w:pPr>
        <w:rPr>
          <w:rFonts w:ascii="Arial" w:eastAsia="Times New Roman" w:hAnsi="Arial" w:cs="Arial"/>
          <w:b/>
          <w:color w:val="444444"/>
          <w:sz w:val="28"/>
          <w:szCs w:val="28"/>
          <w:lang w:eastAsia="ru-RU"/>
        </w:rPr>
      </w:pPr>
    </w:p>
    <w:p w:rsidR="00051A97" w:rsidRDefault="00051A97" w:rsidP="009F1404">
      <w:pPr>
        <w:rPr>
          <w:rFonts w:ascii="Arial" w:eastAsia="Times New Roman" w:hAnsi="Arial" w:cs="Arial"/>
          <w:b/>
          <w:color w:val="444444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color w:val="444444"/>
          <w:sz w:val="28"/>
          <w:szCs w:val="28"/>
          <w:lang w:eastAsia="ru-RU"/>
        </w:rPr>
        <w:t xml:space="preserve">                             Ноябрь 2017 г.</w:t>
      </w:r>
    </w:p>
    <w:p w:rsidR="00316CCD" w:rsidRPr="00051A97" w:rsidRDefault="00316CCD" w:rsidP="009F1404">
      <w:pPr>
        <w:rPr>
          <w:rFonts w:ascii="Arial" w:eastAsia="Times New Roman" w:hAnsi="Arial" w:cs="Arial"/>
          <w:b/>
          <w:color w:val="444444"/>
          <w:sz w:val="28"/>
          <w:szCs w:val="28"/>
          <w:lang w:eastAsia="ru-RU"/>
        </w:rPr>
      </w:pPr>
      <w:r w:rsidRPr="00542572">
        <w:rPr>
          <w:rFonts w:ascii="Arial" w:eastAsia="Times New Roman" w:hAnsi="Arial" w:cs="Arial"/>
          <w:b/>
          <w:color w:val="444444"/>
          <w:lang w:eastAsia="ru-RU"/>
        </w:rPr>
        <w:lastRenderedPageBreak/>
        <w:t>Цели урока:</w:t>
      </w:r>
    </w:p>
    <w:p w:rsidR="00316CCD" w:rsidRPr="00542572" w:rsidRDefault="00316CCD" w:rsidP="009F1404">
      <w:pPr>
        <w:rPr>
          <w:rFonts w:ascii="Arial" w:eastAsia="Times New Roman" w:hAnsi="Arial" w:cs="Arial"/>
          <w:color w:val="444444"/>
          <w:lang w:eastAsia="ru-RU"/>
        </w:rPr>
      </w:pPr>
      <w:r w:rsidRPr="00542572">
        <w:rPr>
          <w:rFonts w:ascii="Arial" w:eastAsia="Times New Roman" w:hAnsi="Arial" w:cs="Arial"/>
          <w:color w:val="444444"/>
          <w:lang w:eastAsia="ru-RU"/>
        </w:rPr>
        <w:t xml:space="preserve"> - </w:t>
      </w:r>
      <w:proofErr w:type="gramStart"/>
      <w:r w:rsidRPr="00542572">
        <w:rPr>
          <w:rFonts w:ascii="Arial" w:eastAsia="Times New Roman" w:hAnsi="Arial" w:cs="Arial"/>
          <w:b/>
          <w:color w:val="444444"/>
          <w:lang w:eastAsia="ru-RU"/>
        </w:rPr>
        <w:t>Образовательная</w:t>
      </w:r>
      <w:proofErr w:type="gramEnd"/>
      <w:r w:rsidRPr="00542572">
        <w:rPr>
          <w:rFonts w:ascii="Arial" w:eastAsia="Times New Roman" w:hAnsi="Arial" w:cs="Arial"/>
          <w:color w:val="444444"/>
          <w:lang w:eastAsia="ru-RU"/>
        </w:rPr>
        <w:t>: решение задач на дроби и на проценты, нахождение части от числа и целого по его части.</w:t>
      </w:r>
    </w:p>
    <w:p w:rsidR="00316CCD" w:rsidRPr="00542572" w:rsidRDefault="00316CCD" w:rsidP="009F1404">
      <w:pPr>
        <w:rPr>
          <w:rFonts w:ascii="Arial" w:eastAsia="Times New Roman" w:hAnsi="Arial" w:cs="Arial"/>
          <w:color w:val="444444"/>
          <w:lang w:eastAsia="ru-RU"/>
        </w:rPr>
      </w:pPr>
      <w:proofErr w:type="gramStart"/>
      <w:r w:rsidRPr="00542572">
        <w:rPr>
          <w:rFonts w:ascii="Arial" w:eastAsia="Times New Roman" w:hAnsi="Arial" w:cs="Arial"/>
          <w:b/>
          <w:color w:val="444444"/>
          <w:lang w:eastAsia="ru-RU"/>
        </w:rPr>
        <w:t>Воспитательная</w:t>
      </w:r>
      <w:proofErr w:type="gramEnd"/>
      <w:r w:rsidRPr="00542572">
        <w:rPr>
          <w:rFonts w:ascii="Arial" w:eastAsia="Times New Roman" w:hAnsi="Arial" w:cs="Arial"/>
          <w:color w:val="444444"/>
          <w:lang w:eastAsia="ru-RU"/>
        </w:rPr>
        <w:t>: познакомить учащихся с отрицательным воздействием на организм вредных привычек (</w:t>
      </w:r>
      <w:proofErr w:type="spellStart"/>
      <w:r w:rsidRPr="00542572">
        <w:rPr>
          <w:rFonts w:ascii="Arial" w:eastAsia="Times New Roman" w:hAnsi="Arial" w:cs="Arial"/>
          <w:color w:val="444444"/>
          <w:lang w:eastAsia="ru-RU"/>
        </w:rPr>
        <w:t>табакокурение</w:t>
      </w:r>
      <w:proofErr w:type="spellEnd"/>
      <w:r w:rsidRPr="00542572">
        <w:rPr>
          <w:rFonts w:ascii="Arial" w:eastAsia="Times New Roman" w:hAnsi="Arial" w:cs="Arial"/>
          <w:color w:val="444444"/>
          <w:lang w:eastAsia="ru-RU"/>
        </w:rPr>
        <w:t>).</w:t>
      </w:r>
    </w:p>
    <w:p w:rsidR="00316CCD" w:rsidRPr="00542572" w:rsidRDefault="00316CCD" w:rsidP="009F1404">
      <w:pPr>
        <w:rPr>
          <w:rFonts w:ascii="Arial" w:eastAsia="Times New Roman" w:hAnsi="Arial" w:cs="Arial"/>
          <w:color w:val="444444"/>
          <w:lang w:eastAsia="ru-RU"/>
        </w:rPr>
      </w:pPr>
      <w:proofErr w:type="gramStart"/>
      <w:r w:rsidRPr="00542572">
        <w:rPr>
          <w:rFonts w:ascii="Arial" w:eastAsia="Times New Roman" w:hAnsi="Arial" w:cs="Arial"/>
          <w:b/>
          <w:color w:val="444444"/>
          <w:lang w:eastAsia="ru-RU"/>
        </w:rPr>
        <w:t>Развивающая</w:t>
      </w:r>
      <w:proofErr w:type="gramEnd"/>
      <w:r w:rsidRPr="00542572">
        <w:rPr>
          <w:rFonts w:ascii="Arial" w:eastAsia="Times New Roman" w:hAnsi="Arial" w:cs="Arial"/>
          <w:color w:val="444444"/>
          <w:lang w:eastAsia="ru-RU"/>
        </w:rPr>
        <w:t>: расширить знания учащихся о вредном воздействии табака на организм, выработать навыки, сохраняющие здоровье человека.</w:t>
      </w:r>
    </w:p>
    <w:p w:rsidR="00316CCD" w:rsidRPr="00542572" w:rsidRDefault="00316CCD" w:rsidP="00316CCD">
      <w:pPr>
        <w:tabs>
          <w:tab w:val="left" w:pos="2355"/>
        </w:tabs>
        <w:rPr>
          <w:rFonts w:ascii="Arial" w:eastAsia="Times New Roman" w:hAnsi="Arial" w:cs="Arial"/>
          <w:b/>
          <w:color w:val="444444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ab/>
      </w:r>
      <w:r w:rsidRPr="00542572">
        <w:rPr>
          <w:rFonts w:ascii="Arial" w:eastAsia="Times New Roman" w:hAnsi="Arial" w:cs="Arial"/>
          <w:b/>
          <w:color w:val="444444"/>
          <w:sz w:val="28"/>
          <w:szCs w:val="28"/>
          <w:lang w:eastAsia="ru-RU"/>
        </w:rPr>
        <w:t>Ход урока</w:t>
      </w:r>
    </w:p>
    <w:p w:rsidR="00B634FE" w:rsidRPr="00B634FE" w:rsidRDefault="00B634FE" w:rsidP="00B634FE">
      <w:pPr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color w:val="444444"/>
          <w:sz w:val="24"/>
          <w:szCs w:val="24"/>
          <w:lang w:eastAsia="ru-RU"/>
        </w:rPr>
        <w:t xml:space="preserve">Л.Е: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Здравствуйте, ребята. Сегодня мы проведем интегрированный урок математики и биологии, на котором будем решать задачи и вести разговор о здоровом образе жизни.</w:t>
      </w:r>
      <w:r w:rsidRPr="00B634FE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</w:p>
    <w:p w:rsidR="00FF7A95" w:rsidRPr="00051A97" w:rsidRDefault="00B634FE" w:rsidP="009F1404">
      <w:pPr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051A9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.А.</w:t>
      </w:r>
      <w:r w:rsidR="005425C1" w:rsidRPr="00051A9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-</w:t>
      </w:r>
      <w:r w:rsidRPr="00051A9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FF7A95" w:rsidRPr="00051A9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Ребята, я вас тоже приветствую. И давайте сейчас друг другу улыбнемся и, </w:t>
      </w:r>
      <w:r w:rsidR="00542572" w:rsidRPr="00051A9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начнем свой необычный урок, а</w:t>
      </w:r>
      <w:r w:rsidR="00FF7A95" w:rsidRPr="00051A9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 девизом нашего урока, будут слова: «В здоровом теле – здоровый ум».</w:t>
      </w:r>
    </w:p>
    <w:p w:rsidR="005425C1" w:rsidRPr="00051A97" w:rsidRDefault="00B634FE" w:rsidP="009F1404">
      <w:pPr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051A9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5425C1" w:rsidRPr="00051A9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-Ну-ка, </w:t>
      </w:r>
      <w:r w:rsidRPr="00051A9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ты </w:t>
      </w:r>
      <w:r w:rsidR="005425C1" w:rsidRPr="00051A9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роверь, дружок, ты готов начать урок?</w:t>
      </w:r>
    </w:p>
    <w:p w:rsidR="005425C1" w:rsidRPr="00051A97" w:rsidRDefault="005425C1" w:rsidP="009F1404">
      <w:pPr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051A9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се ль на месте, все ль в порядке – ручка, книжка и тетрадка?</w:t>
      </w:r>
    </w:p>
    <w:p w:rsidR="005425C1" w:rsidRPr="005425C1" w:rsidRDefault="00FF7A95" w:rsidP="009F1404">
      <w:pPr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FF7A95">
        <w:rPr>
          <w:rFonts w:ascii="Arial" w:eastAsia="Times New Roman" w:hAnsi="Arial" w:cs="Arial"/>
          <w:b/>
          <w:color w:val="444444"/>
          <w:sz w:val="24"/>
          <w:szCs w:val="24"/>
          <w:lang w:eastAsia="ru-RU"/>
        </w:rPr>
        <w:t>Л.Е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.</w:t>
      </w:r>
      <w:r w:rsidR="005425C1" w:rsidRPr="005425C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се ли правильно сидят? Все ль внимательно глядят?</w:t>
      </w:r>
    </w:p>
    <w:p w:rsidR="005425C1" w:rsidRDefault="005425C1" w:rsidP="009F1404">
      <w:pPr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5425C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 удача пусть ждет вас, за работу в добрый час!</w:t>
      </w:r>
    </w:p>
    <w:p w:rsidR="005425C1" w:rsidRPr="00051A97" w:rsidRDefault="00FF7A95" w:rsidP="009F1404">
      <w:pPr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051A9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.А.</w:t>
      </w:r>
      <w:r w:rsidR="005425C1" w:rsidRPr="00051A9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Pr="00051A9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Ребята, </w:t>
      </w:r>
      <w:r w:rsidR="00D154EA" w:rsidRPr="00051A9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сегодня мы с Любовь Евгеньевной пригласили на наш урок </w:t>
      </w:r>
      <w:r w:rsidR="005425C1" w:rsidRPr="00051A9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D154EA" w:rsidRPr="00051A9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доктора Айболита, просим уважаемого Айболита посетить нас.</w:t>
      </w:r>
    </w:p>
    <w:p w:rsidR="00D154EA" w:rsidRPr="00D154EA" w:rsidRDefault="00D154EA" w:rsidP="009F1404">
      <w:pPr>
        <w:rPr>
          <w:rFonts w:ascii="Arial" w:eastAsia="Times New Roman" w:hAnsi="Arial" w:cs="Arial"/>
          <w:b/>
          <w:color w:val="444444"/>
          <w:sz w:val="24"/>
          <w:szCs w:val="24"/>
          <w:lang w:eastAsia="ru-RU"/>
        </w:rPr>
      </w:pPr>
      <w:r w:rsidRPr="00D154EA">
        <w:rPr>
          <w:rFonts w:ascii="Arial" w:eastAsia="Times New Roman" w:hAnsi="Arial" w:cs="Arial"/>
          <w:b/>
          <w:color w:val="444444"/>
          <w:sz w:val="24"/>
          <w:szCs w:val="24"/>
          <w:lang w:eastAsia="ru-RU"/>
        </w:rPr>
        <w:t xml:space="preserve">         (заходит доктор Айболит)</w:t>
      </w:r>
    </w:p>
    <w:p w:rsidR="005425C1" w:rsidRDefault="00D154EA" w:rsidP="009F1404">
      <w:pPr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D154EA">
        <w:rPr>
          <w:rFonts w:ascii="Arial" w:eastAsia="Times New Roman" w:hAnsi="Arial" w:cs="Arial"/>
          <w:b/>
          <w:color w:val="444444"/>
          <w:sz w:val="24"/>
          <w:szCs w:val="24"/>
          <w:lang w:eastAsia="ru-RU"/>
        </w:rPr>
        <w:t>Айболит:</w:t>
      </w:r>
      <w:r>
        <w:rPr>
          <w:rFonts w:ascii="Arial" w:eastAsia="Times New Roman" w:hAnsi="Arial" w:cs="Arial"/>
          <w:b/>
          <w:color w:val="444444"/>
          <w:sz w:val="24"/>
          <w:szCs w:val="24"/>
          <w:lang w:eastAsia="ru-RU"/>
        </w:rPr>
        <w:t xml:space="preserve"> </w:t>
      </w:r>
      <w:r w:rsidR="005425C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Я тот самый Айболит, что всех излечит, исцелит!</w:t>
      </w:r>
    </w:p>
    <w:p w:rsidR="005425C1" w:rsidRDefault="005425C1" w:rsidP="009F1404">
      <w:pPr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Но к вам пришел я не затем, чтоб ставить градусники всем.</w:t>
      </w:r>
    </w:p>
    <w:p w:rsidR="005425C1" w:rsidRDefault="005425C1" w:rsidP="009F1404">
      <w:pPr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 волшебную страну хочу всех пригласить</w:t>
      </w:r>
      <w:r w:rsidR="00D154E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,</w:t>
      </w:r>
    </w:p>
    <w:p w:rsidR="005425C1" w:rsidRDefault="005425C1" w:rsidP="009F1404">
      <w:pPr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Рецепты здоровья там с вами добыть.</w:t>
      </w:r>
    </w:p>
    <w:p w:rsidR="00135FE8" w:rsidRDefault="00D154EA" w:rsidP="00135FE8">
      <w:pPr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D154EA">
        <w:rPr>
          <w:rFonts w:ascii="Arial" w:eastAsia="Times New Roman" w:hAnsi="Arial" w:cs="Arial"/>
          <w:b/>
          <w:color w:val="444444"/>
          <w:sz w:val="24"/>
          <w:szCs w:val="24"/>
          <w:lang w:eastAsia="ru-RU"/>
        </w:rPr>
        <w:t>Л.Е.</w:t>
      </w:r>
      <w:r w:rsidR="005425C1" w:rsidRPr="00D154EA">
        <w:rPr>
          <w:rFonts w:ascii="Arial" w:eastAsia="Times New Roman" w:hAnsi="Arial" w:cs="Arial"/>
          <w:b/>
          <w:color w:val="444444"/>
          <w:sz w:val="24"/>
          <w:szCs w:val="24"/>
          <w:lang w:eastAsia="ru-RU"/>
        </w:rPr>
        <w:t>--</w:t>
      </w:r>
      <w:r w:rsidR="005425C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Здоровье – это бесценный дар, который преподносит человеку природа. </w:t>
      </w:r>
      <w:r w:rsidR="00161F9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Без него очень трудно сделать жизнь человека интересной и счастливой. Но как часто мы растрачиваем этот дар попусту, забывая, что потерять здоровье легко, а вот вернуть его очень и очень трудно.</w:t>
      </w:r>
      <w:r w:rsidR="00135FE8" w:rsidRPr="00135FE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54257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Для того</w:t>
      </w:r>
      <w:r w:rsidR="00135FE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чтобы быть здоровым, человеку необходимы витамины</w:t>
      </w:r>
      <w:r w:rsidR="00135FE8" w:rsidRPr="00542572">
        <w:rPr>
          <w:rFonts w:ascii="Arial" w:eastAsia="Times New Roman" w:hAnsi="Arial" w:cs="Arial"/>
          <w:b/>
          <w:color w:val="444444"/>
          <w:sz w:val="24"/>
          <w:szCs w:val="24"/>
          <w:lang w:eastAsia="ru-RU"/>
        </w:rPr>
        <w:t>.</w:t>
      </w:r>
      <w:r w:rsidR="00542572" w:rsidRPr="00542572">
        <w:rPr>
          <w:rFonts w:ascii="Arial" w:eastAsia="Times New Roman" w:hAnsi="Arial" w:cs="Arial"/>
          <w:b/>
          <w:color w:val="444444"/>
          <w:sz w:val="24"/>
          <w:szCs w:val="24"/>
          <w:lang w:eastAsia="ru-RU"/>
        </w:rPr>
        <w:t xml:space="preserve">              ПРЕЗЕНТАЦИЯ</w:t>
      </w:r>
    </w:p>
    <w:p w:rsidR="0043521F" w:rsidRPr="00051A97" w:rsidRDefault="00542572" w:rsidP="00135FE8">
      <w:pPr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051A9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В.А. </w:t>
      </w:r>
      <w:r w:rsidR="00E979A5" w:rsidRPr="00051A9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Ребята, большое влияние на наше здоровье оказывает правильное питание.</w:t>
      </w:r>
    </w:p>
    <w:p w:rsidR="00135FE8" w:rsidRPr="00051A97" w:rsidRDefault="0043521F" w:rsidP="00135FE8">
      <w:pPr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051A9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При </w:t>
      </w:r>
      <w:r w:rsidR="00135FE8" w:rsidRPr="00051A9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здоровом р</w:t>
      </w:r>
      <w:r w:rsidR="00E979A5" w:rsidRPr="00051A9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ационе питания ребенок в возрасте </w:t>
      </w:r>
      <w:r w:rsidR="00CA107D" w:rsidRPr="00051A9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- 10-12 лет </w:t>
      </w:r>
      <w:r w:rsidR="00135FE8" w:rsidRPr="00051A9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должен получать в день 1400 килокалорий, распределение ко</w:t>
      </w:r>
      <w:r w:rsidR="00AF02E3" w:rsidRPr="00051A9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торых между приемами пищи таково:   </w:t>
      </w:r>
      <w:r w:rsidR="00135FE8" w:rsidRPr="00051A9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2802"/>
        <w:gridCol w:w="2976"/>
        <w:gridCol w:w="2977"/>
      </w:tblGrid>
      <w:tr w:rsidR="00AF02E3" w:rsidRPr="00051A97" w:rsidTr="00AF02E3">
        <w:tc>
          <w:tcPr>
            <w:tcW w:w="2802" w:type="dxa"/>
          </w:tcPr>
          <w:p w:rsidR="00AF02E3" w:rsidRPr="00051A97" w:rsidRDefault="00AF02E3" w:rsidP="00D272F3">
            <w:pPr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  <w:r w:rsidRPr="00051A97"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  <w:lastRenderedPageBreak/>
              <w:t>Завтрак -  30%</w:t>
            </w:r>
          </w:p>
          <w:p w:rsidR="00AF02E3" w:rsidRPr="00051A97" w:rsidRDefault="00AF02E3" w:rsidP="00D272F3">
            <w:pPr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</w:tcPr>
          <w:p w:rsidR="00AF02E3" w:rsidRPr="00051A97" w:rsidRDefault="00AF02E3" w:rsidP="00D272F3">
            <w:pPr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  <w:r w:rsidRPr="00051A97"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  <w:t>Обед  - 45%</w:t>
            </w:r>
          </w:p>
        </w:tc>
        <w:tc>
          <w:tcPr>
            <w:tcW w:w="2977" w:type="dxa"/>
          </w:tcPr>
          <w:p w:rsidR="00AF02E3" w:rsidRPr="00051A97" w:rsidRDefault="00AF02E3" w:rsidP="00D272F3">
            <w:pPr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  <w:r w:rsidRPr="00051A97"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  <w:t>Ужин – 25%</w:t>
            </w:r>
          </w:p>
        </w:tc>
      </w:tr>
    </w:tbl>
    <w:p w:rsidR="00AF02E3" w:rsidRPr="00051A97" w:rsidRDefault="00AF02E3" w:rsidP="00AF02E3">
      <w:pPr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051A9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осчита</w:t>
      </w:r>
      <w:r w:rsidR="00651343" w:rsidRPr="00051A9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йте, сколько килокалорий подросток </w:t>
      </w:r>
      <w:r w:rsidRPr="00051A9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должен получать во время завтрака, обеда, ужина</w:t>
      </w:r>
      <w:proofErr w:type="gramStart"/>
      <w:r w:rsidRPr="00051A9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.</w:t>
      </w:r>
      <w:proofErr w:type="gramEnd"/>
      <w:r w:rsidR="00FC56AE" w:rsidRPr="00051A9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       (</w:t>
      </w:r>
      <w:proofErr w:type="gramStart"/>
      <w:r w:rsidR="00FC56AE" w:rsidRPr="00051A9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</w:t>
      </w:r>
      <w:proofErr w:type="gramEnd"/>
      <w:r w:rsidR="00FC56AE" w:rsidRPr="00051A9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тетради – число…)</w:t>
      </w:r>
    </w:p>
    <w:p w:rsidR="00651343" w:rsidRPr="00051A97" w:rsidRDefault="00651343" w:rsidP="00AF02E3">
      <w:pPr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051A9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(Завтрак – 420 ккал, обед – 630 ккал, ужин – 350 ккал.)</w:t>
      </w:r>
    </w:p>
    <w:p w:rsidR="00651343" w:rsidRPr="00051A97" w:rsidRDefault="00651343" w:rsidP="00AF02E3">
      <w:pPr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051A9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А сейчас с вами бу</w:t>
      </w:r>
      <w:r w:rsidR="0043521F" w:rsidRPr="00051A9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дет работать Л.Е., которая </w:t>
      </w:r>
      <w:r w:rsidRPr="00051A9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с вами </w:t>
      </w:r>
      <w:r w:rsidR="0043521F" w:rsidRPr="00051A9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подберет</w:t>
      </w:r>
      <w:r w:rsidRPr="00051A9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рацион питания для подростков вашего возраста.</w:t>
      </w:r>
    </w:p>
    <w:p w:rsidR="00651343" w:rsidRPr="00051A97" w:rsidRDefault="00651343" w:rsidP="00AF02E3">
      <w:pPr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051A97">
        <w:rPr>
          <w:rFonts w:ascii="Arial" w:eastAsia="Times New Roman" w:hAnsi="Arial" w:cs="Arial"/>
          <w:b/>
          <w:color w:val="444444"/>
          <w:sz w:val="24"/>
          <w:szCs w:val="24"/>
          <w:lang w:eastAsia="ru-RU"/>
        </w:rPr>
        <w:t>Л.Е.</w:t>
      </w:r>
      <w:r w:rsidRPr="00051A9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– подборка рациона питания.</w:t>
      </w:r>
    </w:p>
    <w:p w:rsidR="007C4343" w:rsidRPr="00051A97" w:rsidRDefault="007C4343" w:rsidP="00AF02E3">
      <w:pPr>
        <w:rPr>
          <w:rFonts w:ascii="Arial" w:eastAsia="Times New Roman" w:hAnsi="Arial" w:cs="Arial"/>
          <w:b/>
          <w:color w:val="444444"/>
          <w:sz w:val="24"/>
          <w:szCs w:val="24"/>
          <w:lang w:eastAsia="ru-RU"/>
        </w:rPr>
      </w:pPr>
      <w:r w:rsidRPr="00051A97">
        <w:rPr>
          <w:rFonts w:ascii="Arial" w:eastAsia="Times New Roman" w:hAnsi="Arial" w:cs="Arial"/>
          <w:b/>
          <w:color w:val="444444"/>
          <w:sz w:val="24"/>
          <w:szCs w:val="24"/>
          <w:lang w:eastAsia="ru-RU"/>
        </w:rPr>
        <w:t xml:space="preserve">В.А. </w:t>
      </w:r>
      <w:r w:rsidRPr="00051A9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Ребята, слово просит доктор Айболит.</w:t>
      </w:r>
    </w:p>
    <w:p w:rsidR="007C4343" w:rsidRDefault="007C4343" w:rsidP="007C4343">
      <w:pPr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7C4343">
        <w:rPr>
          <w:rFonts w:ascii="Arial" w:eastAsia="Times New Roman" w:hAnsi="Arial" w:cs="Arial"/>
          <w:b/>
          <w:color w:val="444444"/>
          <w:sz w:val="24"/>
          <w:szCs w:val="24"/>
          <w:lang w:eastAsia="ru-RU"/>
        </w:rPr>
        <w:t>Айболит: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Мы рождены, чтоб жить на свете долго:</w:t>
      </w:r>
    </w:p>
    <w:p w:rsidR="007C4343" w:rsidRDefault="007C4343" w:rsidP="007C4343">
      <w:pPr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Грустить и петь, смеяться и любить.</w:t>
      </w:r>
    </w:p>
    <w:p w:rsidR="007C4343" w:rsidRDefault="007C4343" w:rsidP="007C4343">
      <w:pPr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Но, что бы стали все мечты возможны,</w:t>
      </w:r>
    </w:p>
    <w:p w:rsidR="007C4343" w:rsidRDefault="007C4343" w:rsidP="009F1404">
      <w:pPr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Должны мы все здоровье сохранить. </w:t>
      </w:r>
      <w:r w:rsidR="00161F9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Есть древняя, но актуальная по сей день мудрость: если ты заболел – измени питание, если не помогло – образ жизни, и только потом обратись к врачу. </w:t>
      </w:r>
    </w:p>
    <w:p w:rsidR="00D27C58" w:rsidRPr="00651343" w:rsidRDefault="006D335C" w:rsidP="009F1404">
      <w:pPr>
        <w:rPr>
          <w:rFonts w:ascii="Arial" w:eastAsia="Times New Roman" w:hAnsi="Arial" w:cs="Arial"/>
          <w:b/>
          <w:color w:val="444444"/>
          <w:sz w:val="28"/>
          <w:szCs w:val="28"/>
          <w:lang w:eastAsia="ru-RU"/>
        </w:rPr>
      </w:pPr>
      <w:r w:rsidRPr="006D335C">
        <w:rPr>
          <w:rFonts w:ascii="Arial" w:eastAsia="Times New Roman" w:hAnsi="Arial" w:cs="Arial"/>
          <w:b/>
          <w:color w:val="444444"/>
          <w:sz w:val="24"/>
          <w:szCs w:val="24"/>
          <w:lang w:eastAsia="ru-RU"/>
        </w:rPr>
        <w:t>Л.Е.:</w:t>
      </w:r>
      <w:r w:rsidR="00161F96" w:rsidRPr="006D335C">
        <w:rPr>
          <w:rFonts w:ascii="Arial" w:eastAsia="Times New Roman" w:hAnsi="Arial" w:cs="Arial"/>
          <w:b/>
          <w:color w:val="444444"/>
          <w:sz w:val="24"/>
          <w:szCs w:val="24"/>
          <w:lang w:eastAsia="ru-RU"/>
        </w:rPr>
        <w:t>«</w:t>
      </w:r>
      <w:r w:rsidR="00161F9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Здоровье человека лишь на 2/25 зависит от медицинской помощи, на 3/20 – от генетических факторов, на 1/5 – от экологии, и более чем на </w:t>
      </w:r>
      <w:r w:rsidR="00C40A4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1/2</w:t>
      </w:r>
      <w:r w:rsidR="00D27C5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- от образа жизни». </w:t>
      </w:r>
    </w:p>
    <w:p w:rsidR="00161F96" w:rsidRPr="00051A97" w:rsidRDefault="006D335C" w:rsidP="009F1404">
      <w:pPr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051A9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В.А.: </w:t>
      </w:r>
      <w:r w:rsidR="00C40A4F" w:rsidRPr="00051A9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Замени  в этой народной мудрости дроби – процентами.</w:t>
      </w:r>
    </w:p>
    <w:p w:rsidR="00C235B7" w:rsidRPr="00051A97" w:rsidRDefault="00651343" w:rsidP="009F1404">
      <w:pPr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051A9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2/25=</w:t>
      </w:r>
      <w:r w:rsidR="00C235B7" w:rsidRPr="00051A9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8% - </w:t>
      </w:r>
      <w:proofErr w:type="spellStart"/>
      <w:r w:rsidR="00C235B7" w:rsidRPr="00051A9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мед</w:t>
      </w:r>
      <w:proofErr w:type="gramStart"/>
      <w:r w:rsidR="00C235B7" w:rsidRPr="00051A9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.п</w:t>
      </w:r>
      <w:proofErr w:type="gramEnd"/>
      <w:r w:rsidR="00C235B7" w:rsidRPr="00051A9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мощь</w:t>
      </w:r>
      <w:proofErr w:type="spellEnd"/>
      <w:r w:rsidR="0098607E" w:rsidRPr="00051A9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    </w:t>
      </w:r>
      <w:r w:rsidR="00C235B7" w:rsidRPr="00051A9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3/20=15% - генетический фактор</w:t>
      </w:r>
    </w:p>
    <w:p w:rsidR="00C235B7" w:rsidRPr="00051A97" w:rsidRDefault="00C235B7" w:rsidP="009F1404">
      <w:pPr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051A9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1/5 – 20% - экология</w:t>
      </w:r>
      <w:r w:rsidR="0098607E" w:rsidRPr="00051A9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        </w:t>
      </w:r>
      <w:r w:rsidRPr="00051A9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1/2 - 50% - образ жизни.</w:t>
      </w:r>
    </w:p>
    <w:p w:rsidR="00C40A4F" w:rsidRPr="00051A97" w:rsidRDefault="00C40A4F" w:rsidP="009F1404">
      <w:pPr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051A9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Т.к. здоровье человека на 50% зависит от образа жизни, который он ведет. </w:t>
      </w:r>
      <w:r w:rsidR="00C235B7" w:rsidRPr="00051A9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А з</w:t>
      </w:r>
      <w:r w:rsidRPr="00051A9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доровый образ жизни ассоциируется со словом «спорт», поэтому сейчас – физкультминутка.</w:t>
      </w:r>
    </w:p>
    <w:p w:rsidR="006D335C" w:rsidRPr="00051A97" w:rsidRDefault="0098607E" w:rsidP="006D33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A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D335C" w:rsidRPr="00051A97">
        <w:rPr>
          <w:rFonts w:ascii="Times New Roman" w:eastAsia="Times New Roman" w:hAnsi="Times New Roman" w:cs="Times New Roman"/>
          <w:sz w:val="24"/>
          <w:szCs w:val="24"/>
          <w:lang w:eastAsia="ru-RU"/>
        </w:rPr>
        <w:t>«Дружно</w:t>
      </w:r>
      <w:r w:rsidR="00C235B7" w:rsidRPr="00051A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вами мы считали,  о здоровье </w:t>
      </w:r>
      <w:r w:rsidR="006D335C" w:rsidRPr="00051A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уждали,</w:t>
      </w:r>
    </w:p>
    <w:p w:rsidR="006D335C" w:rsidRPr="00051A97" w:rsidRDefault="006D335C" w:rsidP="006D33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A97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еперь мы дружно встали,  свои косточки размяли.</w:t>
      </w:r>
    </w:p>
    <w:p w:rsidR="006D335C" w:rsidRPr="00051A97" w:rsidRDefault="006D335C" w:rsidP="006D33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A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чет раз кулак сожмем,  на счет два в локтях сожмем. </w:t>
      </w:r>
    </w:p>
    <w:p w:rsidR="006D335C" w:rsidRPr="00051A97" w:rsidRDefault="006D335C" w:rsidP="006D33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A9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чет три — прижмем к плечам,  на 4 — к небесам</w:t>
      </w:r>
    </w:p>
    <w:p w:rsidR="006D335C" w:rsidRPr="00051A97" w:rsidRDefault="006D335C" w:rsidP="006D33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A97">
        <w:rPr>
          <w:rFonts w:ascii="Times New Roman" w:eastAsia="Times New Roman" w:hAnsi="Times New Roman" w:cs="Times New Roman"/>
          <w:sz w:val="24"/>
          <w:szCs w:val="24"/>
          <w:lang w:eastAsia="ru-RU"/>
        </w:rPr>
        <w:t>Хорошо прогнулись,   и друг другу улыбнулись</w:t>
      </w:r>
      <w:r w:rsidR="00C235B7" w:rsidRPr="00051A9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D335C" w:rsidRPr="00051A97" w:rsidRDefault="006D335C" w:rsidP="006D33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A9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 пятерку не забудем — добрыми всегда мы будем.</w:t>
      </w:r>
    </w:p>
    <w:p w:rsidR="006D335C" w:rsidRPr="00975A53" w:rsidRDefault="006D335C" w:rsidP="006D33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A5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чет шесть прошу всех сесть.</w:t>
      </w:r>
    </w:p>
    <w:p w:rsidR="006D335C" w:rsidRDefault="006D335C" w:rsidP="009F1404">
      <w:pPr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D272F3">
        <w:rPr>
          <w:rFonts w:ascii="Arial" w:eastAsia="Times New Roman" w:hAnsi="Arial" w:cs="Arial"/>
          <w:b/>
          <w:color w:val="444444"/>
          <w:sz w:val="24"/>
          <w:szCs w:val="24"/>
          <w:lang w:eastAsia="ru-RU"/>
        </w:rPr>
        <w:lastRenderedPageBreak/>
        <w:t>Л.Е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.Действительно, витамины, здоровое питание, спорт  помогают человеку для нормального развития организма. Но есть такие вещества, которые наоборот мешают его развитию. Одним из них является никотин. </w:t>
      </w:r>
      <w:proofErr w:type="gramStart"/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Никотин – это чрезвычайно сильный яд, действующий на нервную систему, пищеварение, на дыхательную и сердечнососудистую системы.</w:t>
      </w:r>
      <w:proofErr w:type="gramEnd"/>
      <w:r w:rsidR="00915EE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  </w:t>
      </w:r>
      <w:r w:rsidR="00D272F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сем известно, что курить вредно. Особенно вредное воздействие оказывает табак на детский организм. Табак сильно действует на головной мозг ребенка, ухудшая его память</w:t>
      </w:r>
      <w:r w:rsidR="00915EE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,</w:t>
      </w:r>
      <w:r w:rsidR="00D272F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и курящие ученики плохо учатся.</w:t>
      </w:r>
    </w:p>
    <w:p w:rsidR="007B4694" w:rsidRPr="00051A97" w:rsidRDefault="007B4694" w:rsidP="007B4694">
      <w:pPr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051A9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  </w:t>
      </w:r>
      <w:r w:rsidR="00915EEA" w:rsidRPr="00051A9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В.А. </w:t>
      </w:r>
      <w:r w:rsidR="00C235B7" w:rsidRPr="00051A9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 Ребята, мы много с вами говорили о вреде курения на классных часах, постоянно</w:t>
      </w:r>
      <w:r w:rsidRPr="00051A9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слышим о губительных последствиях табака на организм человека из СМИ, и </w:t>
      </w:r>
      <w:r w:rsidR="00915EEA" w:rsidRPr="00051A9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по статистике </w:t>
      </w:r>
      <w:r w:rsidRPr="00051A9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звестно, что в среднем 80% курящих страдают заболеванием легких. Найдите количество больных, если курят 5оо человек (400).</w:t>
      </w:r>
    </w:p>
    <w:p w:rsidR="006D335C" w:rsidRPr="00051A97" w:rsidRDefault="00C063CD" w:rsidP="009F1404">
      <w:pPr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051A9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.А. Средняя продолжительность жизни в России 60 лет. Курящие дети сокращают себе жизнь на 15%. Определите, какова средняя продолжительность жизни людей, курящих с детства?</w:t>
      </w:r>
      <w:r w:rsidR="007B4694" w:rsidRPr="00051A9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(51г)</w:t>
      </w:r>
    </w:p>
    <w:p w:rsidR="00C063CD" w:rsidRDefault="00C063CD" w:rsidP="009F1404">
      <w:pPr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color w:val="444444"/>
          <w:sz w:val="24"/>
          <w:szCs w:val="24"/>
          <w:lang w:eastAsia="ru-RU"/>
        </w:rPr>
        <w:t xml:space="preserve">Айболит: </w:t>
      </w:r>
      <w:r w:rsidR="00075C0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Как глупо этот мир устроен:</w:t>
      </w:r>
    </w:p>
    <w:p w:rsidR="00075C07" w:rsidRDefault="00075C07" w:rsidP="009F1404">
      <w:pPr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                 Из четырех – курящих трое.</w:t>
      </w:r>
    </w:p>
    <w:p w:rsidR="00075C07" w:rsidRDefault="00075C07" w:rsidP="009F1404">
      <w:pPr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                  Хотя известно, что табак –</w:t>
      </w:r>
    </w:p>
    <w:p w:rsidR="00075C07" w:rsidRDefault="00075C07" w:rsidP="009F1404">
      <w:pPr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                  Опасный и коварный враг.</w:t>
      </w:r>
    </w:p>
    <w:p w:rsidR="00075C07" w:rsidRPr="00051A97" w:rsidRDefault="00075C07" w:rsidP="009F1404">
      <w:pPr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051A9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.А.</w:t>
      </w:r>
      <w:r w:rsidR="0098607E" w:rsidRPr="00051A9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  </w:t>
      </w:r>
      <w:r w:rsidR="007B4694" w:rsidRPr="00051A9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Как это все-</w:t>
      </w:r>
      <w:r w:rsidRPr="00051A9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таки возможно?</w:t>
      </w:r>
    </w:p>
    <w:p w:rsidR="00075C07" w:rsidRPr="00051A97" w:rsidRDefault="007B4694" w:rsidP="009F1404">
      <w:pPr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051A9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Где </w:t>
      </w:r>
      <w:proofErr w:type="gramStart"/>
      <w:r w:rsidR="0098607E" w:rsidRPr="00051A9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наши</w:t>
      </w:r>
      <w:proofErr w:type="gramEnd"/>
      <w:r w:rsidR="00075C07" w:rsidRPr="00051A9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ум и осторожность?</w:t>
      </w:r>
    </w:p>
    <w:p w:rsidR="00075C07" w:rsidRPr="00051A97" w:rsidRDefault="00075C07" w:rsidP="009F1404">
      <w:pPr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051A9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Нам, что же, жизнь не дорога?</w:t>
      </w:r>
    </w:p>
    <w:p w:rsidR="00075C07" w:rsidRPr="00051A97" w:rsidRDefault="00075C07" w:rsidP="009F1404">
      <w:pPr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051A9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 почему в плену врага</w:t>
      </w:r>
    </w:p>
    <w:p w:rsidR="00075C07" w:rsidRPr="00051A97" w:rsidRDefault="00075C07" w:rsidP="009F1404">
      <w:pPr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051A9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Находимся мы добровольно?</w:t>
      </w:r>
    </w:p>
    <w:p w:rsidR="00075C07" w:rsidRPr="00051A97" w:rsidRDefault="00075C07" w:rsidP="009F1404">
      <w:pPr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051A97">
        <w:rPr>
          <w:rFonts w:ascii="Arial" w:eastAsia="Times New Roman" w:hAnsi="Arial" w:cs="Arial"/>
          <w:b/>
          <w:color w:val="444444"/>
          <w:sz w:val="24"/>
          <w:szCs w:val="24"/>
          <w:lang w:eastAsia="ru-RU"/>
        </w:rPr>
        <w:t>Л.Е.</w:t>
      </w:r>
      <w:r w:rsidRPr="00051A9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Мы что забыли, что табак – </w:t>
      </w:r>
    </w:p>
    <w:p w:rsidR="00075C07" w:rsidRPr="00051A97" w:rsidRDefault="00075C07" w:rsidP="009F1404">
      <w:pPr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051A9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Коварный и смертельный враг?</w:t>
      </w:r>
    </w:p>
    <w:p w:rsidR="00075C07" w:rsidRPr="00051A97" w:rsidRDefault="00075C07" w:rsidP="009F1404">
      <w:pPr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051A9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от цифры мировой статистики,</w:t>
      </w:r>
    </w:p>
    <w:p w:rsidR="00075C07" w:rsidRPr="00051A97" w:rsidRDefault="00075C07" w:rsidP="009F1404">
      <w:pPr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051A9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риводим их без всякой мистики.</w:t>
      </w:r>
    </w:p>
    <w:p w:rsidR="00075C07" w:rsidRPr="00051A97" w:rsidRDefault="00075C07" w:rsidP="009F1404">
      <w:pPr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051A97">
        <w:rPr>
          <w:rFonts w:ascii="Arial" w:eastAsia="Times New Roman" w:hAnsi="Arial" w:cs="Arial"/>
          <w:b/>
          <w:color w:val="444444"/>
          <w:sz w:val="24"/>
          <w:szCs w:val="24"/>
          <w:lang w:eastAsia="ru-RU"/>
        </w:rPr>
        <w:t>Айболит:</w:t>
      </w:r>
      <w:r w:rsidRPr="00051A9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Каждая выкуренная сигарета сокращает жизнь на 15 минут.</w:t>
      </w:r>
    </w:p>
    <w:p w:rsidR="00075C07" w:rsidRPr="00051A97" w:rsidRDefault="00642C28" w:rsidP="009F1404">
      <w:pPr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051A97">
        <w:rPr>
          <w:rFonts w:ascii="Arial" w:eastAsia="Times New Roman" w:hAnsi="Arial" w:cs="Arial"/>
          <w:b/>
          <w:color w:val="444444"/>
          <w:sz w:val="24"/>
          <w:szCs w:val="24"/>
          <w:lang w:eastAsia="ru-RU"/>
        </w:rPr>
        <w:t xml:space="preserve">В.А. </w:t>
      </w:r>
      <w:r w:rsidR="0098607E" w:rsidRPr="00051A97">
        <w:rPr>
          <w:rFonts w:ascii="Arial" w:eastAsia="Times New Roman" w:hAnsi="Arial" w:cs="Arial"/>
          <w:b/>
          <w:color w:val="444444"/>
          <w:sz w:val="24"/>
          <w:szCs w:val="24"/>
          <w:lang w:eastAsia="ru-RU"/>
        </w:rPr>
        <w:t xml:space="preserve">   </w:t>
      </w:r>
      <w:r w:rsidRPr="00051A97">
        <w:rPr>
          <w:rFonts w:ascii="Arial" w:eastAsia="Times New Roman" w:hAnsi="Arial" w:cs="Arial"/>
          <w:b/>
          <w:color w:val="444444"/>
          <w:sz w:val="24"/>
          <w:szCs w:val="24"/>
          <w:lang w:eastAsia="ru-RU"/>
        </w:rPr>
        <w:t>Каждые 13 секунд умирает человек от заболевания, связанного с курением</w:t>
      </w:r>
      <w:r w:rsidRPr="00051A9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.</w:t>
      </w:r>
    </w:p>
    <w:p w:rsidR="00642C28" w:rsidRPr="00051A97" w:rsidRDefault="00642C28" w:rsidP="009F1404">
      <w:pPr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051A97">
        <w:rPr>
          <w:rFonts w:ascii="Arial" w:eastAsia="Times New Roman" w:hAnsi="Arial" w:cs="Arial"/>
          <w:b/>
          <w:color w:val="444444"/>
          <w:sz w:val="24"/>
          <w:szCs w:val="24"/>
          <w:lang w:eastAsia="ru-RU"/>
        </w:rPr>
        <w:t xml:space="preserve">Л.Е. </w:t>
      </w:r>
      <w:r w:rsidRPr="00051A9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Каждый год от курения умирает 2, 5 млн. человек.</w:t>
      </w:r>
    </w:p>
    <w:p w:rsidR="00642C28" w:rsidRPr="00051A97" w:rsidRDefault="00642C28" w:rsidP="009F1404">
      <w:pPr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051A97">
        <w:rPr>
          <w:rFonts w:ascii="Arial" w:eastAsia="Times New Roman" w:hAnsi="Arial" w:cs="Arial"/>
          <w:b/>
          <w:color w:val="444444"/>
          <w:sz w:val="24"/>
          <w:szCs w:val="24"/>
          <w:lang w:eastAsia="ru-RU"/>
        </w:rPr>
        <w:t>Айболит</w:t>
      </w:r>
      <w:r w:rsidRPr="00051A9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: Исследования показали, что если человек курит в день от 1 до 9 сигарет, то он сокращает свою жизнь на 5 лет.</w:t>
      </w:r>
    </w:p>
    <w:p w:rsidR="00642C28" w:rsidRPr="00051A97" w:rsidRDefault="00642C28" w:rsidP="009F1404">
      <w:pPr>
        <w:rPr>
          <w:rFonts w:ascii="Arial" w:eastAsia="Times New Roman" w:hAnsi="Arial" w:cs="Arial"/>
          <w:b/>
          <w:color w:val="444444"/>
          <w:sz w:val="24"/>
          <w:szCs w:val="24"/>
          <w:lang w:eastAsia="ru-RU"/>
        </w:rPr>
      </w:pPr>
      <w:r w:rsidRPr="00051A97">
        <w:rPr>
          <w:rFonts w:ascii="Arial" w:eastAsia="Times New Roman" w:hAnsi="Arial" w:cs="Arial"/>
          <w:b/>
          <w:color w:val="444444"/>
          <w:sz w:val="24"/>
          <w:szCs w:val="24"/>
          <w:lang w:eastAsia="ru-RU"/>
        </w:rPr>
        <w:lastRenderedPageBreak/>
        <w:t xml:space="preserve">В.А. </w:t>
      </w:r>
      <w:r w:rsidR="0098607E" w:rsidRPr="00051A97">
        <w:rPr>
          <w:rFonts w:ascii="Arial" w:eastAsia="Times New Roman" w:hAnsi="Arial" w:cs="Arial"/>
          <w:b/>
          <w:color w:val="444444"/>
          <w:sz w:val="24"/>
          <w:szCs w:val="24"/>
          <w:lang w:eastAsia="ru-RU"/>
        </w:rPr>
        <w:t xml:space="preserve">   </w:t>
      </w:r>
      <w:r w:rsidRPr="00051A97">
        <w:rPr>
          <w:rFonts w:ascii="Arial" w:eastAsia="Times New Roman" w:hAnsi="Arial" w:cs="Arial"/>
          <w:b/>
          <w:color w:val="444444"/>
          <w:sz w:val="24"/>
          <w:szCs w:val="24"/>
          <w:lang w:eastAsia="ru-RU"/>
        </w:rPr>
        <w:t>Если выкуривает в день от 10 до 19 сигарет, то сокращает свою жизнь на 6 лет.</w:t>
      </w:r>
    </w:p>
    <w:p w:rsidR="00642C28" w:rsidRDefault="00642C28" w:rsidP="00642C28">
      <w:pPr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642C28">
        <w:rPr>
          <w:rFonts w:ascii="Arial" w:eastAsia="Times New Roman" w:hAnsi="Arial" w:cs="Arial"/>
          <w:b/>
          <w:color w:val="444444"/>
          <w:sz w:val="24"/>
          <w:szCs w:val="24"/>
          <w:lang w:eastAsia="ru-RU"/>
        </w:rPr>
        <w:t>Л.Е.</w:t>
      </w:r>
      <w:r>
        <w:rPr>
          <w:rFonts w:ascii="Arial" w:eastAsia="Times New Roman" w:hAnsi="Arial" w:cs="Arial"/>
          <w:b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Если выкуривает в день от 20 до 40 сигарет, то сокращает свою жизнь на 7 лет.</w:t>
      </w:r>
    </w:p>
    <w:p w:rsidR="00C40A4F" w:rsidRDefault="00CB658B" w:rsidP="009F1404">
      <w:pPr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CB658B">
        <w:rPr>
          <w:rFonts w:ascii="Arial" w:eastAsia="Times New Roman" w:hAnsi="Arial" w:cs="Arial"/>
          <w:b/>
          <w:color w:val="444444"/>
          <w:sz w:val="24"/>
          <w:szCs w:val="24"/>
          <w:lang w:eastAsia="ru-RU"/>
        </w:rPr>
        <w:t>Айболит:</w:t>
      </w:r>
      <w:r>
        <w:rPr>
          <w:rFonts w:ascii="Arial" w:eastAsia="Times New Roman" w:hAnsi="Arial" w:cs="Arial"/>
          <w:b/>
          <w:color w:val="444444"/>
          <w:sz w:val="24"/>
          <w:szCs w:val="24"/>
          <w:lang w:eastAsia="ru-RU"/>
        </w:rPr>
        <w:t xml:space="preserve"> </w:t>
      </w:r>
      <w:r w:rsidR="00C40A4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проси себя: готов ли ты к работе –</w:t>
      </w:r>
    </w:p>
    <w:p w:rsidR="00C40A4F" w:rsidRDefault="00E05F11" w:rsidP="009F1404">
      <w:pPr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Активно двигаться и в меру есть и пить?</w:t>
      </w:r>
    </w:p>
    <w:p w:rsidR="00E05F11" w:rsidRDefault="00E05F11" w:rsidP="009F1404">
      <w:pPr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тбросить сигарету? Выбросить окурок?</w:t>
      </w:r>
    </w:p>
    <w:p w:rsidR="00E05F11" w:rsidRDefault="00E05F11" w:rsidP="009F1404">
      <w:pPr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 только так здоровье сохранить</w:t>
      </w:r>
      <w:proofErr w:type="gramStart"/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!.</w:t>
      </w:r>
      <w:proofErr w:type="gramEnd"/>
    </w:p>
    <w:p w:rsidR="00CB658B" w:rsidRPr="00051A97" w:rsidRDefault="00CB658B" w:rsidP="009F1404">
      <w:pPr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051A9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В.А. Вот и закончился наш урок. Мы, надеемся, что наша совместная работа поможет вам принять правильное </w:t>
      </w:r>
      <w:r w:rsidR="00C17B39" w:rsidRPr="00051A9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решение при выработке привычек и предостережет вас от неверного шага.</w:t>
      </w:r>
    </w:p>
    <w:p w:rsidR="00C17B39" w:rsidRDefault="00C17B39" w:rsidP="009F1404">
      <w:pPr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C17B39">
        <w:rPr>
          <w:rFonts w:ascii="Arial" w:eastAsia="Times New Roman" w:hAnsi="Arial" w:cs="Arial"/>
          <w:b/>
          <w:color w:val="444444"/>
          <w:sz w:val="24"/>
          <w:szCs w:val="24"/>
          <w:lang w:eastAsia="ru-RU"/>
        </w:rPr>
        <w:t>Л.Е.</w:t>
      </w:r>
      <w:r>
        <w:rPr>
          <w:rFonts w:ascii="Arial" w:eastAsia="Times New Roman" w:hAnsi="Arial" w:cs="Arial"/>
          <w:b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Б</w:t>
      </w:r>
      <w:r w:rsidRPr="00C17B3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удьте умненькими и </w:t>
      </w:r>
      <w:proofErr w:type="spellStart"/>
      <w:r w:rsidRPr="00C17B3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благоразумненькими</w:t>
      </w:r>
      <w:proofErr w:type="spellEnd"/>
      <w:r w:rsidRPr="00C17B3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.</w:t>
      </w:r>
      <w:r>
        <w:rPr>
          <w:rFonts w:ascii="Arial" w:eastAsia="Times New Roman" w:hAnsi="Arial" w:cs="Arial"/>
          <w:b/>
          <w:color w:val="444444"/>
          <w:sz w:val="24"/>
          <w:szCs w:val="24"/>
          <w:lang w:eastAsia="ru-RU"/>
        </w:rPr>
        <w:t xml:space="preserve"> </w:t>
      </w:r>
      <w:r w:rsidRPr="00C17B3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Мы вас всех любим и желаем</w:t>
      </w:r>
      <w:r>
        <w:rPr>
          <w:rFonts w:ascii="Arial" w:eastAsia="Times New Roman" w:hAnsi="Arial" w:cs="Arial"/>
          <w:b/>
          <w:color w:val="444444"/>
          <w:sz w:val="24"/>
          <w:szCs w:val="24"/>
          <w:lang w:eastAsia="ru-RU"/>
        </w:rPr>
        <w:t xml:space="preserve"> </w:t>
      </w:r>
      <w:r w:rsidRPr="00C17B3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ам только всего доброго.</w:t>
      </w:r>
    </w:p>
    <w:p w:rsidR="0098607E" w:rsidRDefault="0098607E" w:rsidP="009F1404">
      <w:pPr>
        <w:rPr>
          <w:rFonts w:ascii="Arial" w:eastAsia="Times New Roman" w:hAnsi="Arial" w:cs="Arial"/>
          <w:b/>
          <w:color w:val="444444"/>
          <w:sz w:val="24"/>
          <w:szCs w:val="24"/>
          <w:lang w:eastAsia="ru-RU"/>
        </w:rPr>
      </w:pPr>
      <w:r w:rsidRPr="0098607E">
        <w:rPr>
          <w:rFonts w:ascii="Arial" w:eastAsia="Times New Roman" w:hAnsi="Arial" w:cs="Arial"/>
          <w:b/>
          <w:color w:val="444444"/>
          <w:sz w:val="24"/>
          <w:szCs w:val="24"/>
          <w:lang w:eastAsia="ru-RU"/>
        </w:rPr>
        <w:t xml:space="preserve">В.А.   Домашнее задание: </w:t>
      </w:r>
    </w:p>
    <w:p w:rsidR="0098607E" w:rsidRPr="00975A53" w:rsidRDefault="0098607E" w:rsidP="0098607E">
      <w:pPr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975A5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При здоровом рационе питания человек в возрасте – 18 лет и старше должен получать в день 3100 килокалорий, распределение которых между приемами пищи таково:    </w:t>
      </w:r>
    </w:p>
    <w:tbl>
      <w:tblPr>
        <w:tblStyle w:val="a3"/>
        <w:tblW w:w="0" w:type="auto"/>
        <w:tblLook w:val="04A0"/>
      </w:tblPr>
      <w:tblGrid>
        <w:gridCol w:w="2802"/>
        <w:gridCol w:w="2976"/>
        <w:gridCol w:w="2977"/>
      </w:tblGrid>
      <w:tr w:rsidR="0098607E" w:rsidRPr="00975A53" w:rsidTr="00DB744A">
        <w:tc>
          <w:tcPr>
            <w:tcW w:w="2802" w:type="dxa"/>
          </w:tcPr>
          <w:p w:rsidR="0098607E" w:rsidRPr="00975A53" w:rsidRDefault="0098607E" w:rsidP="00DB744A">
            <w:pPr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  <w:r w:rsidRPr="00975A53"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  <w:t>Завтрак -  32%</w:t>
            </w:r>
          </w:p>
          <w:p w:rsidR="0098607E" w:rsidRPr="00975A53" w:rsidRDefault="0098607E" w:rsidP="00DB744A">
            <w:pPr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</w:tcPr>
          <w:p w:rsidR="0098607E" w:rsidRPr="00975A53" w:rsidRDefault="0098607E" w:rsidP="00DB744A">
            <w:pPr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  <w:r w:rsidRPr="00975A53"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  <w:t>Обед  - 50%</w:t>
            </w:r>
          </w:p>
        </w:tc>
        <w:tc>
          <w:tcPr>
            <w:tcW w:w="2977" w:type="dxa"/>
          </w:tcPr>
          <w:p w:rsidR="0098607E" w:rsidRPr="00975A53" w:rsidRDefault="0098607E" w:rsidP="0098607E">
            <w:pPr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  <w:r w:rsidRPr="00975A53"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  <w:t>Ужин – 18%</w:t>
            </w:r>
          </w:p>
        </w:tc>
      </w:tr>
    </w:tbl>
    <w:p w:rsidR="0098607E" w:rsidRPr="00975A53" w:rsidRDefault="0098607E" w:rsidP="0098607E">
      <w:pPr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975A5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Посчитайте, сколько килокалорий  должен получать взрослый человек во время завтрака, обеда, ужина. </w:t>
      </w:r>
      <w:r w:rsidR="0043521F" w:rsidRPr="00975A5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А на уроке биологии, </w:t>
      </w:r>
      <w:proofErr w:type="gramStart"/>
      <w:r w:rsidR="0043521F" w:rsidRPr="00975A5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огласно</w:t>
      </w:r>
      <w:proofErr w:type="gramEnd"/>
      <w:r w:rsidR="0043521F" w:rsidRPr="00975A5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своих расчетов, составьте рацион питания для своих родителей.</w:t>
      </w:r>
    </w:p>
    <w:p w:rsidR="00EC58D2" w:rsidRDefault="00975A53" w:rsidP="00EC58D2">
      <w:pPr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Айболит всех угощает яблоками – витаминами</w:t>
      </w:r>
    </w:p>
    <w:p w:rsidR="0043521F" w:rsidRDefault="00051A97" w:rsidP="0043521F">
      <w:pPr>
        <w:tabs>
          <w:tab w:val="left" w:pos="2265"/>
        </w:tabs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ценки за урок по математике и по биологии.</w:t>
      </w:r>
    </w:p>
    <w:p w:rsidR="0043521F" w:rsidRDefault="0043521F" w:rsidP="0043521F">
      <w:pPr>
        <w:tabs>
          <w:tab w:val="left" w:pos="2265"/>
        </w:tabs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43521F" w:rsidRDefault="0043521F" w:rsidP="0043521F">
      <w:pPr>
        <w:tabs>
          <w:tab w:val="left" w:pos="2265"/>
        </w:tabs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43521F" w:rsidRDefault="0043521F" w:rsidP="0043521F">
      <w:pPr>
        <w:tabs>
          <w:tab w:val="left" w:pos="2265"/>
        </w:tabs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43521F" w:rsidRDefault="0043521F" w:rsidP="0043521F">
      <w:pPr>
        <w:tabs>
          <w:tab w:val="left" w:pos="2265"/>
        </w:tabs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43521F" w:rsidRDefault="0043521F" w:rsidP="0043521F">
      <w:pPr>
        <w:tabs>
          <w:tab w:val="left" w:pos="2265"/>
        </w:tabs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43521F" w:rsidRDefault="0043521F" w:rsidP="0043521F">
      <w:pPr>
        <w:tabs>
          <w:tab w:val="left" w:pos="2265"/>
        </w:tabs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D34CB3" w:rsidRDefault="00D34CB3">
      <w:pPr>
        <w:rPr>
          <w:sz w:val="24"/>
          <w:szCs w:val="24"/>
        </w:rPr>
      </w:pPr>
    </w:p>
    <w:p w:rsidR="00D34CB3" w:rsidRDefault="00D34CB3">
      <w:pPr>
        <w:rPr>
          <w:sz w:val="24"/>
          <w:szCs w:val="24"/>
        </w:rPr>
      </w:pPr>
    </w:p>
    <w:p w:rsidR="00D34CB3" w:rsidRDefault="00D34CB3">
      <w:pPr>
        <w:rPr>
          <w:sz w:val="24"/>
          <w:szCs w:val="24"/>
        </w:rPr>
      </w:pPr>
    </w:p>
    <w:p w:rsidR="00D34CB3" w:rsidRDefault="00D34CB3">
      <w:pPr>
        <w:rPr>
          <w:sz w:val="24"/>
          <w:szCs w:val="24"/>
        </w:rPr>
      </w:pPr>
    </w:p>
    <w:p w:rsidR="00D34CB3" w:rsidRDefault="0056325F">
      <w:p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</w:p>
    <w:p w:rsidR="00D34CB3" w:rsidRDefault="00D34CB3">
      <w:pPr>
        <w:rPr>
          <w:sz w:val="24"/>
          <w:szCs w:val="24"/>
        </w:rPr>
      </w:pPr>
    </w:p>
    <w:p w:rsidR="00D34CB3" w:rsidRDefault="00D34CB3">
      <w:pPr>
        <w:rPr>
          <w:sz w:val="24"/>
          <w:szCs w:val="24"/>
        </w:rPr>
      </w:pPr>
    </w:p>
    <w:p w:rsidR="00D34CB3" w:rsidRDefault="00D34CB3">
      <w:pPr>
        <w:rPr>
          <w:sz w:val="24"/>
          <w:szCs w:val="24"/>
        </w:rPr>
      </w:pPr>
    </w:p>
    <w:p w:rsidR="00D34CB3" w:rsidRDefault="00D34CB3">
      <w:pPr>
        <w:rPr>
          <w:sz w:val="24"/>
          <w:szCs w:val="24"/>
        </w:rPr>
      </w:pPr>
    </w:p>
    <w:p w:rsidR="00D34CB3" w:rsidRDefault="00D34CB3">
      <w:pPr>
        <w:rPr>
          <w:sz w:val="24"/>
          <w:szCs w:val="24"/>
        </w:rPr>
      </w:pPr>
    </w:p>
    <w:p w:rsidR="00D34CB3" w:rsidRDefault="00D34CB3">
      <w:pPr>
        <w:rPr>
          <w:sz w:val="24"/>
          <w:szCs w:val="24"/>
        </w:rPr>
      </w:pPr>
    </w:p>
    <w:p w:rsidR="00D34CB3" w:rsidRDefault="00D34CB3">
      <w:pPr>
        <w:rPr>
          <w:sz w:val="24"/>
          <w:szCs w:val="24"/>
        </w:rPr>
      </w:pPr>
    </w:p>
    <w:p w:rsidR="00D34CB3" w:rsidRDefault="00D34CB3">
      <w:pPr>
        <w:rPr>
          <w:sz w:val="24"/>
          <w:szCs w:val="24"/>
        </w:rPr>
      </w:pPr>
    </w:p>
    <w:p w:rsidR="00D34CB3" w:rsidRDefault="00D34CB3">
      <w:pPr>
        <w:rPr>
          <w:sz w:val="24"/>
          <w:szCs w:val="24"/>
        </w:rPr>
      </w:pPr>
    </w:p>
    <w:p w:rsidR="00D34CB3" w:rsidRDefault="00D34CB3">
      <w:pPr>
        <w:rPr>
          <w:sz w:val="24"/>
          <w:szCs w:val="24"/>
        </w:rPr>
      </w:pPr>
    </w:p>
    <w:p w:rsidR="00D34CB3" w:rsidRDefault="00D34CB3">
      <w:pPr>
        <w:rPr>
          <w:sz w:val="24"/>
          <w:szCs w:val="24"/>
        </w:rPr>
      </w:pPr>
    </w:p>
    <w:p w:rsidR="00D34CB3" w:rsidRDefault="00D34CB3">
      <w:pPr>
        <w:rPr>
          <w:sz w:val="24"/>
          <w:szCs w:val="24"/>
        </w:rPr>
      </w:pPr>
    </w:p>
    <w:p w:rsidR="00D34CB3" w:rsidRDefault="00D34CB3">
      <w:pPr>
        <w:rPr>
          <w:sz w:val="24"/>
          <w:szCs w:val="24"/>
        </w:rPr>
      </w:pPr>
    </w:p>
    <w:p w:rsidR="00D34CB3" w:rsidRDefault="00D34CB3">
      <w:pPr>
        <w:rPr>
          <w:sz w:val="24"/>
          <w:szCs w:val="24"/>
        </w:rPr>
      </w:pPr>
    </w:p>
    <w:p w:rsidR="00D34CB3" w:rsidRDefault="00D34CB3">
      <w:pPr>
        <w:rPr>
          <w:sz w:val="24"/>
          <w:szCs w:val="24"/>
        </w:rPr>
      </w:pPr>
    </w:p>
    <w:p w:rsidR="00D34CB3" w:rsidRDefault="00D34CB3">
      <w:pPr>
        <w:rPr>
          <w:sz w:val="24"/>
          <w:szCs w:val="24"/>
        </w:rPr>
      </w:pPr>
    </w:p>
    <w:p w:rsidR="00D34CB3" w:rsidRDefault="00D34CB3">
      <w:pPr>
        <w:rPr>
          <w:sz w:val="24"/>
          <w:szCs w:val="24"/>
        </w:rPr>
      </w:pPr>
    </w:p>
    <w:p w:rsidR="00D34CB3" w:rsidRDefault="00D34CB3">
      <w:pPr>
        <w:rPr>
          <w:sz w:val="24"/>
          <w:szCs w:val="24"/>
        </w:rPr>
      </w:pPr>
    </w:p>
    <w:sectPr w:rsidR="00D34CB3" w:rsidSect="005376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0532" w:rsidRDefault="00F70532" w:rsidP="008F3BFE">
      <w:pPr>
        <w:spacing w:after="0" w:line="240" w:lineRule="auto"/>
      </w:pPr>
      <w:r>
        <w:separator/>
      </w:r>
    </w:p>
  </w:endnote>
  <w:endnote w:type="continuationSeparator" w:id="0">
    <w:p w:rsidR="00F70532" w:rsidRDefault="00F70532" w:rsidP="008F3B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0532" w:rsidRDefault="00F70532" w:rsidP="008F3BFE">
      <w:pPr>
        <w:spacing w:after="0" w:line="240" w:lineRule="auto"/>
      </w:pPr>
      <w:r>
        <w:separator/>
      </w:r>
    </w:p>
  </w:footnote>
  <w:footnote w:type="continuationSeparator" w:id="0">
    <w:p w:rsidR="00F70532" w:rsidRDefault="00F70532" w:rsidP="008F3B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95344"/>
    <w:multiLevelType w:val="multilevel"/>
    <w:tmpl w:val="600AD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54330D"/>
    <w:multiLevelType w:val="multilevel"/>
    <w:tmpl w:val="765C1F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185A59"/>
    <w:multiLevelType w:val="multilevel"/>
    <w:tmpl w:val="AA9211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C170A6"/>
    <w:multiLevelType w:val="multilevel"/>
    <w:tmpl w:val="D4684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21540A"/>
    <w:multiLevelType w:val="hybridMultilevel"/>
    <w:tmpl w:val="0AEC839E"/>
    <w:lvl w:ilvl="0" w:tplc="B59009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4271767"/>
    <w:multiLevelType w:val="multilevel"/>
    <w:tmpl w:val="0E6CC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47E26BC"/>
    <w:multiLevelType w:val="multilevel"/>
    <w:tmpl w:val="7AC69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4981A56"/>
    <w:multiLevelType w:val="multilevel"/>
    <w:tmpl w:val="F7287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9C3640C"/>
    <w:multiLevelType w:val="multilevel"/>
    <w:tmpl w:val="EFBED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406A68B2"/>
    <w:multiLevelType w:val="multilevel"/>
    <w:tmpl w:val="60B46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48D05F4"/>
    <w:multiLevelType w:val="multilevel"/>
    <w:tmpl w:val="1194D7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E2A5543"/>
    <w:multiLevelType w:val="multilevel"/>
    <w:tmpl w:val="898EB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515A278C"/>
    <w:multiLevelType w:val="hybridMultilevel"/>
    <w:tmpl w:val="5FE4457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540F0A6D"/>
    <w:multiLevelType w:val="multilevel"/>
    <w:tmpl w:val="4AF29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576E62E8"/>
    <w:multiLevelType w:val="multilevel"/>
    <w:tmpl w:val="5D445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BFF1E0E"/>
    <w:multiLevelType w:val="hybridMultilevel"/>
    <w:tmpl w:val="0AEC839E"/>
    <w:lvl w:ilvl="0" w:tplc="B59009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F7F48D1"/>
    <w:multiLevelType w:val="multilevel"/>
    <w:tmpl w:val="6E2E7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5FD079B4"/>
    <w:multiLevelType w:val="multilevel"/>
    <w:tmpl w:val="8F985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69FA6C34"/>
    <w:multiLevelType w:val="hybridMultilevel"/>
    <w:tmpl w:val="8A205E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A8539CC"/>
    <w:multiLevelType w:val="multilevel"/>
    <w:tmpl w:val="F97CBB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C781818"/>
    <w:multiLevelType w:val="multilevel"/>
    <w:tmpl w:val="EC30A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1BC7749"/>
    <w:multiLevelType w:val="multilevel"/>
    <w:tmpl w:val="1D78F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75D75A2"/>
    <w:multiLevelType w:val="multilevel"/>
    <w:tmpl w:val="462ED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7F05489D"/>
    <w:multiLevelType w:val="multilevel"/>
    <w:tmpl w:val="F52883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1"/>
  </w:num>
  <w:num w:numId="3">
    <w:abstractNumId w:val="8"/>
  </w:num>
  <w:num w:numId="4">
    <w:abstractNumId w:val="22"/>
  </w:num>
  <w:num w:numId="5">
    <w:abstractNumId w:val="17"/>
  </w:num>
  <w:num w:numId="6">
    <w:abstractNumId w:val="5"/>
  </w:num>
  <w:num w:numId="7">
    <w:abstractNumId w:val="16"/>
  </w:num>
  <w:num w:numId="8">
    <w:abstractNumId w:val="11"/>
  </w:num>
  <w:num w:numId="9">
    <w:abstractNumId w:val="13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12"/>
  </w:num>
  <w:num w:numId="23">
    <w:abstractNumId w:val="4"/>
  </w:num>
  <w:num w:numId="24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2EAB"/>
    <w:rsid w:val="00051A97"/>
    <w:rsid w:val="00075C07"/>
    <w:rsid w:val="000A3748"/>
    <w:rsid w:val="000E29B2"/>
    <w:rsid w:val="001143BE"/>
    <w:rsid w:val="00135FE8"/>
    <w:rsid w:val="0016070B"/>
    <w:rsid w:val="00161F96"/>
    <w:rsid w:val="00184989"/>
    <w:rsid w:val="001A3DBE"/>
    <w:rsid w:val="001C0BC4"/>
    <w:rsid w:val="001D6C94"/>
    <w:rsid w:val="001E3019"/>
    <w:rsid w:val="001E3FC2"/>
    <w:rsid w:val="00201F99"/>
    <w:rsid w:val="00232838"/>
    <w:rsid w:val="002526CA"/>
    <w:rsid w:val="0025617B"/>
    <w:rsid w:val="002A1D1E"/>
    <w:rsid w:val="002C7BC0"/>
    <w:rsid w:val="002D24FD"/>
    <w:rsid w:val="002E0A4F"/>
    <w:rsid w:val="002E5688"/>
    <w:rsid w:val="002F326A"/>
    <w:rsid w:val="003102C5"/>
    <w:rsid w:val="00315EB6"/>
    <w:rsid w:val="00316CCD"/>
    <w:rsid w:val="00346996"/>
    <w:rsid w:val="0035080B"/>
    <w:rsid w:val="00354782"/>
    <w:rsid w:val="0035678D"/>
    <w:rsid w:val="00371072"/>
    <w:rsid w:val="003A6D5A"/>
    <w:rsid w:val="003F6E7D"/>
    <w:rsid w:val="00406B77"/>
    <w:rsid w:val="0040710D"/>
    <w:rsid w:val="00414E5C"/>
    <w:rsid w:val="0043521F"/>
    <w:rsid w:val="0043762A"/>
    <w:rsid w:val="00445600"/>
    <w:rsid w:val="00467698"/>
    <w:rsid w:val="00491039"/>
    <w:rsid w:val="004C79BD"/>
    <w:rsid w:val="004E1F1B"/>
    <w:rsid w:val="004F4548"/>
    <w:rsid w:val="00501523"/>
    <w:rsid w:val="0053760F"/>
    <w:rsid w:val="00542572"/>
    <w:rsid w:val="005425C1"/>
    <w:rsid w:val="0056325F"/>
    <w:rsid w:val="005A35BA"/>
    <w:rsid w:val="005B7544"/>
    <w:rsid w:val="005D68AD"/>
    <w:rsid w:val="00605EE2"/>
    <w:rsid w:val="0061069E"/>
    <w:rsid w:val="00642C28"/>
    <w:rsid w:val="00651343"/>
    <w:rsid w:val="00675E22"/>
    <w:rsid w:val="00685A43"/>
    <w:rsid w:val="006B2580"/>
    <w:rsid w:val="006B688B"/>
    <w:rsid w:val="006D335C"/>
    <w:rsid w:val="006D540C"/>
    <w:rsid w:val="006F350D"/>
    <w:rsid w:val="006F47FA"/>
    <w:rsid w:val="006F4D11"/>
    <w:rsid w:val="006F7344"/>
    <w:rsid w:val="00700997"/>
    <w:rsid w:val="007063FA"/>
    <w:rsid w:val="00731A03"/>
    <w:rsid w:val="00757C90"/>
    <w:rsid w:val="00762415"/>
    <w:rsid w:val="007A2EAB"/>
    <w:rsid w:val="007B4398"/>
    <w:rsid w:val="007B4694"/>
    <w:rsid w:val="007C4343"/>
    <w:rsid w:val="008278CA"/>
    <w:rsid w:val="008344F0"/>
    <w:rsid w:val="00837C06"/>
    <w:rsid w:val="008740E4"/>
    <w:rsid w:val="00892366"/>
    <w:rsid w:val="008A136C"/>
    <w:rsid w:val="008A4AEE"/>
    <w:rsid w:val="008F3BFE"/>
    <w:rsid w:val="00902449"/>
    <w:rsid w:val="00906729"/>
    <w:rsid w:val="00910E37"/>
    <w:rsid w:val="00915EEA"/>
    <w:rsid w:val="009354A1"/>
    <w:rsid w:val="0094433C"/>
    <w:rsid w:val="009518B6"/>
    <w:rsid w:val="00975A53"/>
    <w:rsid w:val="0098607E"/>
    <w:rsid w:val="0098752F"/>
    <w:rsid w:val="009B0BFD"/>
    <w:rsid w:val="009B380D"/>
    <w:rsid w:val="009B459A"/>
    <w:rsid w:val="009B5370"/>
    <w:rsid w:val="009E15DE"/>
    <w:rsid w:val="009F1404"/>
    <w:rsid w:val="00A00CAB"/>
    <w:rsid w:val="00A110B0"/>
    <w:rsid w:val="00A27049"/>
    <w:rsid w:val="00A7348D"/>
    <w:rsid w:val="00A91091"/>
    <w:rsid w:val="00AA6051"/>
    <w:rsid w:val="00AB06F2"/>
    <w:rsid w:val="00AB093F"/>
    <w:rsid w:val="00AB1B51"/>
    <w:rsid w:val="00AC09CB"/>
    <w:rsid w:val="00AF02E3"/>
    <w:rsid w:val="00AF0DEB"/>
    <w:rsid w:val="00B006F8"/>
    <w:rsid w:val="00B55AC4"/>
    <w:rsid w:val="00B634FE"/>
    <w:rsid w:val="00B63983"/>
    <w:rsid w:val="00BC5C37"/>
    <w:rsid w:val="00BF7886"/>
    <w:rsid w:val="00C063CD"/>
    <w:rsid w:val="00C17B39"/>
    <w:rsid w:val="00C235B7"/>
    <w:rsid w:val="00C40A4F"/>
    <w:rsid w:val="00C444E4"/>
    <w:rsid w:val="00C546AD"/>
    <w:rsid w:val="00C87DC1"/>
    <w:rsid w:val="00C94BE3"/>
    <w:rsid w:val="00CA107D"/>
    <w:rsid w:val="00CB6089"/>
    <w:rsid w:val="00CB658B"/>
    <w:rsid w:val="00D113CA"/>
    <w:rsid w:val="00D1299A"/>
    <w:rsid w:val="00D154EA"/>
    <w:rsid w:val="00D272F3"/>
    <w:rsid w:val="00D27C58"/>
    <w:rsid w:val="00D34CB3"/>
    <w:rsid w:val="00D40279"/>
    <w:rsid w:val="00D524CA"/>
    <w:rsid w:val="00D64579"/>
    <w:rsid w:val="00D71369"/>
    <w:rsid w:val="00D97F8C"/>
    <w:rsid w:val="00DE5E9E"/>
    <w:rsid w:val="00E04658"/>
    <w:rsid w:val="00E05879"/>
    <w:rsid w:val="00E05F11"/>
    <w:rsid w:val="00E37048"/>
    <w:rsid w:val="00E979A5"/>
    <w:rsid w:val="00EB5ED0"/>
    <w:rsid w:val="00EC58D2"/>
    <w:rsid w:val="00EE0FBF"/>
    <w:rsid w:val="00F03A6C"/>
    <w:rsid w:val="00F161A1"/>
    <w:rsid w:val="00F566B4"/>
    <w:rsid w:val="00F70532"/>
    <w:rsid w:val="00F72624"/>
    <w:rsid w:val="00FA079D"/>
    <w:rsid w:val="00FB71C2"/>
    <w:rsid w:val="00FC56AE"/>
    <w:rsid w:val="00FF7A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6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47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E29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E29B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8F3B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F3BFE"/>
  </w:style>
  <w:style w:type="paragraph" w:styleId="a8">
    <w:name w:val="footer"/>
    <w:basedOn w:val="a"/>
    <w:link w:val="a9"/>
    <w:uiPriority w:val="99"/>
    <w:semiHidden/>
    <w:unhideWhenUsed/>
    <w:rsid w:val="008F3B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F3B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1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BCB53-B3E1-40EC-AA26-08D7F7F85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6</Pages>
  <Words>985</Words>
  <Characters>561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рзин Сергей</dc:creator>
  <cp:keywords/>
  <dc:description/>
  <cp:lastModifiedBy>user</cp:lastModifiedBy>
  <cp:revision>42</cp:revision>
  <cp:lastPrinted>2017-11-30T18:50:00Z</cp:lastPrinted>
  <dcterms:created xsi:type="dcterms:W3CDTF">2017-10-10T18:11:00Z</dcterms:created>
  <dcterms:modified xsi:type="dcterms:W3CDTF">2017-11-30T18:59:00Z</dcterms:modified>
</cp:coreProperties>
</file>